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B6" w:rsidRPr="009100FF" w:rsidRDefault="00135315" w:rsidP="00135315">
      <w:pPr>
        <w:jc w:val="center"/>
        <w:rPr>
          <w:b/>
          <w:sz w:val="28"/>
          <w:szCs w:val="28"/>
        </w:rPr>
      </w:pPr>
      <w:r w:rsidRPr="009100FF">
        <w:rPr>
          <w:b/>
          <w:sz w:val="28"/>
          <w:szCs w:val="28"/>
        </w:rPr>
        <w:t>GAZİANTEP ÜNİVERSİTESİ</w:t>
      </w:r>
    </w:p>
    <w:p w:rsidR="00135315" w:rsidRPr="009100FF" w:rsidRDefault="00AF758B" w:rsidP="00135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ASMUS</w:t>
      </w:r>
      <w:r w:rsidR="002C6693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</w:t>
      </w:r>
      <w:r w:rsidR="00495B6B">
        <w:rPr>
          <w:b/>
          <w:sz w:val="28"/>
          <w:szCs w:val="28"/>
          <w:u w:val="single"/>
        </w:rPr>
        <w:t>DERS VERME</w:t>
      </w:r>
      <w:r w:rsidR="002C6693">
        <w:rPr>
          <w:b/>
          <w:sz w:val="28"/>
          <w:szCs w:val="28"/>
        </w:rPr>
        <w:t xml:space="preserve"> H</w:t>
      </w:r>
      <w:r w:rsidR="00135315" w:rsidRPr="009100FF">
        <w:rPr>
          <w:b/>
          <w:sz w:val="28"/>
          <w:szCs w:val="28"/>
        </w:rPr>
        <w:t>AREKETLİLİĞİ</w:t>
      </w:r>
    </w:p>
    <w:p w:rsidR="00135315" w:rsidRPr="009100FF" w:rsidRDefault="00135315" w:rsidP="00135315">
      <w:pPr>
        <w:jc w:val="center"/>
        <w:rPr>
          <w:b/>
          <w:sz w:val="28"/>
          <w:szCs w:val="28"/>
        </w:rPr>
      </w:pPr>
      <w:r w:rsidRPr="009100FF">
        <w:rPr>
          <w:b/>
          <w:sz w:val="28"/>
          <w:szCs w:val="28"/>
        </w:rPr>
        <w:t>BAŞVURU FORMU</w:t>
      </w:r>
    </w:p>
    <w:p w:rsidR="000864B7" w:rsidRPr="00C35434" w:rsidRDefault="000864B7" w:rsidP="00082B8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944"/>
      </w:tblGrid>
      <w:tr w:rsidR="009100FF" w:rsidTr="00DD4380">
        <w:tc>
          <w:tcPr>
            <w:tcW w:w="9212" w:type="dxa"/>
            <w:gridSpan w:val="2"/>
          </w:tcPr>
          <w:p w:rsidR="009100FF" w:rsidRPr="00DD4380" w:rsidRDefault="009100FF" w:rsidP="00DD4380">
            <w:pPr>
              <w:jc w:val="center"/>
              <w:rPr>
                <w:sz w:val="28"/>
                <w:szCs w:val="28"/>
              </w:rPr>
            </w:pPr>
            <w:r w:rsidRPr="00DD4380">
              <w:rPr>
                <w:sz w:val="28"/>
                <w:szCs w:val="28"/>
              </w:rPr>
              <w:t>KİŞİSEL BİLGİLER</w:t>
            </w:r>
          </w:p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Unvanı</w:t>
            </w:r>
            <w:r w:rsidR="00924876">
              <w:t>,</w:t>
            </w:r>
            <w:r>
              <w:t xml:space="preserve"> Adı Soyadı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Doğum Tarihi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T.C. Kimlik No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Fakülte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Bölüm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495B6B">
            <w:r>
              <w:t>Akademik</w:t>
            </w:r>
            <w:r w:rsidR="00495B6B">
              <w:t xml:space="preserve"> </w:t>
            </w:r>
            <w:r>
              <w:t>Unvan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İdari Görevler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Telefon No</w:t>
            </w:r>
          </w:p>
        </w:tc>
        <w:tc>
          <w:tcPr>
            <w:tcW w:w="6944" w:type="dxa"/>
          </w:tcPr>
          <w:p w:rsidR="000C4E3B" w:rsidRDefault="000C4E3B" w:rsidP="00082B85"/>
        </w:tc>
      </w:tr>
      <w:tr w:rsidR="000C4E3B" w:rsidTr="00DD4380">
        <w:tc>
          <w:tcPr>
            <w:tcW w:w="2268" w:type="dxa"/>
          </w:tcPr>
          <w:p w:rsidR="000C4E3B" w:rsidRDefault="000C4E3B" w:rsidP="000C4E3B">
            <w:r>
              <w:t>E-posta adresi</w:t>
            </w:r>
          </w:p>
        </w:tc>
        <w:tc>
          <w:tcPr>
            <w:tcW w:w="6944" w:type="dxa"/>
          </w:tcPr>
          <w:p w:rsidR="000C4E3B" w:rsidRDefault="000C4E3B" w:rsidP="00082B85"/>
        </w:tc>
      </w:tr>
    </w:tbl>
    <w:p w:rsidR="000864B7" w:rsidRPr="00C35434" w:rsidRDefault="000864B7" w:rsidP="00082B8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564"/>
        <w:gridCol w:w="5245"/>
        <w:gridCol w:w="358"/>
      </w:tblGrid>
      <w:tr w:rsidR="00016884" w:rsidTr="00DD4380">
        <w:tc>
          <w:tcPr>
            <w:tcW w:w="9255" w:type="dxa"/>
            <w:gridSpan w:val="4"/>
          </w:tcPr>
          <w:p w:rsidR="00016884" w:rsidRPr="00DD4380" w:rsidRDefault="009100FF" w:rsidP="00DD4380">
            <w:pPr>
              <w:jc w:val="center"/>
              <w:rPr>
                <w:sz w:val="28"/>
                <w:szCs w:val="28"/>
              </w:rPr>
            </w:pPr>
            <w:r w:rsidRPr="00DD4380">
              <w:rPr>
                <w:sz w:val="28"/>
                <w:szCs w:val="28"/>
              </w:rPr>
              <w:t>YURT DIŞI DENEYİMLERİ</w:t>
            </w:r>
          </w:p>
        </w:tc>
      </w:tr>
      <w:tr w:rsidR="00D0641C" w:rsidTr="00D0641C">
        <w:tc>
          <w:tcPr>
            <w:tcW w:w="2088" w:type="dxa"/>
          </w:tcPr>
          <w:p w:rsidR="00D0641C" w:rsidRDefault="00D0641C" w:rsidP="00D0641C">
            <w:r>
              <w:t>Gidilen Kurum</w:t>
            </w:r>
          </w:p>
        </w:tc>
        <w:tc>
          <w:tcPr>
            <w:tcW w:w="1564" w:type="dxa"/>
          </w:tcPr>
          <w:p w:rsidR="00D0641C" w:rsidRDefault="00D0641C" w:rsidP="00082B85">
            <w:r>
              <w:t>Tarih</w:t>
            </w:r>
          </w:p>
        </w:tc>
        <w:tc>
          <w:tcPr>
            <w:tcW w:w="5245" w:type="dxa"/>
            <w:tcBorders>
              <w:right w:val="nil"/>
            </w:tcBorders>
          </w:tcPr>
          <w:p w:rsidR="00D0641C" w:rsidRDefault="00D0641C" w:rsidP="00390EED">
            <w:proofErr w:type="spellStart"/>
            <w:r>
              <w:t>Erasmus</w:t>
            </w:r>
            <w:proofErr w:type="spellEnd"/>
            <w:r>
              <w:t>+ Eğitim Alma Hareketliliği Kapsamında mı?</w:t>
            </w:r>
          </w:p>
        </w:tc>
        <w:tc>
          <w:tcPr>
            <w:tcW w:w="358" w:type="dxa"/>
            <w:tcBorders>
              <w:left w:val="nil"/>
            </w:tcBorders>
          </w:tcPr>
          <w:p w:rsidR="00D0641C" w:rsidRDefault="00D0641C" w:rsidP="00082B85"/>
        </w:tc>
      </w:tr>
      <w:tr w:rsidR="00D0641C" w:rsidTr="00D0641C">
        <w:tc>
          <w:tcPr>
            <w:tcW w:w="2088" w:type="dxa"/>
          </w:tcPr>
          <w:p w:rsidR="00D0641C" w:rsidRDefault="00D0641C" w:rsidP="00082B85"/>
        </w:tc>
        <w:tc>
          <w:tcPr>
            <w:tcW w:w="1564" w:type="dxa"/>
          </w:tcPr>
          <w:p w:rsidR="00D0641C" w:rsidRDefault="00D0641C" w:rsidP="00082B85"/>
        </w:tc>
        <w:tc>
          <w:tcPr>
            <w:tcW w:w="5245" w:type="dxa"/>
            <w:tcBorders>
              <w:right w:val="nil"/>
            </w:tcBorders>
          </w:tcPr>
          <w:p w:rsidR="00D0641C" w:rsidRDefault="00D0641C" w:rsidP="00082B85"/>
        </w:tc>
        <w:tc>
          <w:tcPr>
            <w:tcW w:w="358" w:type="dxa"/>
            <w:tcBorders>
              <w:left w:val="nil"/>
            </w:tcBorders>
          </w:tcPr>
          <w:p w:rsidR="00D0641C" w:rsidRDefault="00D0641C" w:rsidP="00082B85"/>
        </w:tc>
      </w:tr>
      <w:tr w:rsidR="00D0641C" w:rsidTr="00D0641C">
        <w:tc>
          <w:tcPr>
            <w:tcW w:w="2088" w:type="dxa"/>
          </w:tcPr>
          <w:p w:rsidR="00D0641C" w:rsidRDefault="00D0641C" w:rsidP="00082B85"/>
        </w:tc>
        <w:tc>
          <w:tcPr>
            <w:tcW w:w="1564" w:type="dxa"/>
          </w:tcPr>
          <w:p w:rsidR="00D0641C" w:rsidRDefault="00D0641C" w:rsidP="00082B85"/>
        </w:tc>
        <w:tc>
          <w:tcPr>
            <w:tcW w:w="5245" w:type="dxa"/>
            <w:tcBorders>
              <w:right w:val="nil"/>
            </w:tcBorders>
          </w:tcPr>
          <w:p w:rsidR="00D0641C" w:rsidRDefault="00D0641C" w:rsidP="00082B85"/>
        </w:tc>
        <w:tc>
          <w:tcPr>
            <w:tcW w:w="358" w:type="dxa"/>
            <w:tcBorders>
              <w:left w:val="nil"/>
            </w:tcBorders>
          </w:tcPr>
          <w:p w:rsidR="00D0641C" w:rsidRDefault="00D0641C" w:rsidP="00082B85"/>
        </w:tc>
      </w:tr>
      <w:tr w:rsidR="00D0641C" w:rsidTr="00D0641C">
        <w:tc>
          <w:tcPr>
            <w:tcW w:w="2088" w:type="dxa"/>
          </w:tcPr>
          <w:p w:rsidR="00D0641C" w:rsidRDefault="00D0641C" w:rsidP="00082B85"/>
        </w:tc>
        <w:tc>
          <w:tcPr>
            <w:tcW w:w="1564" w:type="dxa"/>
          </w:tcPr>
          <w:p w:rsidR="00D0641C" w:rsidRDefault="00D0641C" w:rsidP="00082B85"/>
        </w:tc>
        <w:tc>
          <w:tcPr>
            <w:tcW w:w="5245" w:type="dxa"/>
            <w:tcBorders>
              <w:right w:val="nil"/>
            </w:tcBorders>
          </w:tcPr>
          <w:p w:rsidR="00D0641C" w:rsidRDefault="00D0641C" w:rsidP="00082B85"/>
        </w:tc>
        <w:tc>
          <w:tcPr>
            <w:tcW w:w="358" w:type="dxa"/>
            <w:tcBorders>
              <w:left w:val="nil"/>
            </w:tcBorders>
          </w:tcPr>
          <w:p w:rsidR="00D0641C" w:rsidRDefault="00D0641C" w:rsidP="00082B85"/>
        </w:tc>
      </w:tr>
    </w:tbl>
    <w:p w:rsidR="00016884" w:rsidRPr="00C35434" w:rsidRDefault="00016884" w:rsidP="00082B8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780"/>
        <w:gridCol w:w="2667"/>
      </w:tblGrid>
      <w:tr w:rsidR="00071242" w:rsidTr="00DD4380">
        <w:tc>
          <w:tcPr>
            <w:tcW w:w="9255" w:type="dxa"/>
            <w:gridSpan w:val="3"/>
          </w:tcPr>
          <w:p w:rsidR="00071242" w:rsidRPr="00DD4380" w:rsidRDefault="003E2989" w:rsidP="00DD4380">
            <w:pPr>
              <w:jc w:val="center"/>
              <w:rPr>
                <w:sz w:val="28"/>
                <w:szCs w:val="28"/>
              </w:rPr>
            </w:pPr>
            <w:r w:rsidRPr="00DD4380">
              <w:rPr>
                <w:sz w:val="28"/>
                <w:szCs w:val="28"/>
              </w:rPr>
              <w:t>İNGİLİZCE SEVİYESİ</w:t>
            </w:r>
          </w:p>
        </w:tc>
      </w:tr>
      <w:tr w:rsidR="00274FBC" w:rsidTr="00DD4380">
        <w:tc>
          <w:tcPr>
            <w:tcW w:w="2808" w:type="dxa"/>
          </w:tcPr>
          <w:p w:rsidR="00274FBC" w:rsidRDefault="00B258A0" w:rsidP="00071242">
            <w:r>
              <w:t>YDS</w:t>
            </w:r>
            <w:r w:rsidR="00274FBC">
              <w:t>, TOEFL</w:t>
            </w:r>
            <w:r>
              <w:t>,</w:t>
            </w:r>
            <w:r w:rsidR="00274FBC">
              <w:t xml:space="preserve"> vs.</w:t>
            </w:r>
          </w:p>
        </w:tc>
        <w:tc>
          <w:tcPr>
            <w:tcW w:w="3780" w:type="dxa"/>
          </w:tcPr>
          <w:p w:rsidR="00274FBC" w:rsidRDefault="00274FBC" w:rsidP="00DD4380">
            <w:pPr>
              <w:jc w:val="center"/>
            </w:pPr>
            <w:r>
              <w:t>Yılı</w:t>
            </w:r>
          </w:p>
        </w:tc>
        <w:tc>
          <w:tcPr>
            <w:tcW w:w="2667" w:type="dxa"/>
          </w:tcPr>
          <w:p w:rsidR="00274FBC" w:rsidRDefault="00274FBC" w:rsidP="00DD4380">
            <w:pPr>
              <w:jc w:val="center"/>
            </w:pPr>
            <w:r>
              <w:t>Notu</w:t>
            </w:r>
          </w:p>
        </w:tc>
      </w:tr>
      <w:tr w:rsidR="00274FBC" w:rsidTr="00DD4380">
        <w:tc>
          <w:tcPr>
            <w:tcW w:w="2808" w:type="dxa"/>
          </w:tcPr>
          <w:p w:rsidR="00274FBC" w:rsidRDefault="00274FBC" w:rsidP="00071242"/>
        </w:tc>
        <w:tc>
          <w:tcPr>
            <w:tcW w:w="3780" w:type="dxa"/>
          </w:tcPr>
          <w:p w:rsidR="00274FBC" w:rsidRDefault="00274FBC" w:rsidP="00071242"/>
        </w:tc>
        <w:tc>
          <w:tcPr>
            <w:tcW w:w="2667" w:type="dxa"/>
          </w:tcPr>
          <w:p w:rsidR="00274FBC" w:rsidRDefault="00274FBC" w:rsidP="00071242"/>
        </w:tc>
      </w:tr>
      <w:tr w:rsidR="00274FBC" w:rsidTr="00DD4380">
        <w:tc>
          <w:tcPr>
            <w:tcW w:w="2808" w:type="dxa"/>
          </w:tcPr>
          <w:p w:rsidR="00274FBC" w:rsidRDefault="00274FBC" w:rsidP="00071242"/>
        </w:tc>
        <w:tc>
          <w:tcPr>
            <w:tcW w:w="3780" w:type="dxa"/>
          </w:tcPr>
          <w:p w:rsidR="00274FBC" w:rsidRDefault="00274FBC" w:rsidP="00071242"/>
        </w:tc>
        <w:tc>
          <w:tcPr>
            <w:tcW w:w="2667" w:type="dxa"/>
          </w:tcPr>
          <w:p w:rsidR="00274FBC" w:rsidRDefault="00274FBC" w:rsidP="00071242"/>
        </w:tc>
      </w:tr>
      <w:tr w:rsidR="00274FBC" w:rsidTr="00DD4380">
        <w:tc>
          <w:tcPr>
            <w:tcW w:w="2808" w:type="dxa"/>
          </w:tcPr>
          <w:p w:rsidR="00274FBC" w:rsidRDefault="00274FBC" w:rsidP="00071242"/>
        </w:tc>
        <w:tc>
          <w:tcPr>
            <w:tcW w:w="3780" w:type="dxa"/>
          </w:tcPr>
          <w:p w:rsidR="00274FBC" w:rsidRDefault="00274FBC" w:rsidP="00071242"/>
        </w:tc>
        <w:tc>
          <w:tcPr>
            <w:tcW w:w="2667" w:type="dxa"/>
          </w:tcPr>
          <w:p w:rsidR="00274FBC" w:rsidRDefault="00274FBC" w:rsidP="00071242"/>
        </w:tc>
      </w:tr>
    </w:tbl>
    <w:p w:rsidR="00071242" w:rsidRPr="00C35434" w:rsidRDefault="00071242" w:rsidP="00082B8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940"/>
        <w:gridCol w:w="2667"/>
      </w:tblGrid>
      <w:tr w:rsidR="00CB729F" w:rsidTr="00DD4380">
        <w:tc>
          <w:tcPr>
            <w:tcW w:w="9255" w:type="dxa"/>
            <w:gridSpan w:val="3"/>
          </w:tcPr>
          <w:p w:rsidR="00CB729F" w:rsidRPr="00DD4380" w:rsidRDefault="003E2989" w:rsidP="00DD4380">
            <w:pPr>
              <w:jc w:val="center"/>
              <w:rPr>
                <w:sz w:val="28"/>
                <w:szCs w:val="28"/>
              </w:rPr>
            </w:pPr>
            <w:r w:rsidRPr="00DD4380">
              <w:rPr>
                <w:sz w:val="28"/>
                <w:szCs w:val="28"/>
              </w:rPr>
              <w:t>TERCİH EDİLEN ÜNİVERSİTE/LER</w:t>
            </w:r>
          </w:p>
        </w:tc>
      </w:tr>
      <w:tr w:rsidR="00CB729F" w:rsidTr="00DD4380">
        <w:tc>
          <w:tcPr>
            <w:tcW w:w="648" w:type="dxa"/>
          </w:tcPr>
          <w:p w:rsidR="00CB729F" w:rsidRDefault="00CB729F" w:rsidP="00CB729F"/>
        </w:tc>
        <w:tc>
          <w:tcPr>
            <w:tcW w:w="5940" w:type="dxa"/>
          </w:tcPr>
          <w:p w:rsidR="00CB729F" w:rsidRDefault="004A107F" w:rsidP="00DD4380">
            <w:pPr>
              <w:jc w:val="center"/>
            </w:pPr>
            <w:r>
              <w:t>Üniversite</w:t>
            </w:r>
          </w:p>
        </w:tc>
        <w:tc>
          <w:tcPr>
            <w:tcW w:w="2667" w:type="dxa"/>
          </w:tcPr>
          <w:p w:rsidR="00CB729F" w:rsidRDefault="004A107F" w:rsidP="00DD4380">
            <w:pPr>
              <w:jc w:val="center"/>
            </w:pPr>
            <w:r>
              <w:t>Ülke</w:t>
            </w:r>
          </w:p>
        </w:tc>
      </w:tr>
      <w:tr w:rsidR="00CB729F" w:rsidTr="00DD4380">
        <w:tc>
          <w:tcPr>
            <w:tcW w:w="648" w:type="dxa"/>
          </w:tcPr>
          <w:p w:rsidR="00CB729F" w:rsidRDefault="00D56988" w:rsidP="00CB729F">
            <w:r>
              <w:t>1.</w:t>
            </w:r>
          </w:p>
        </w:tc>
        <w:tc>
          <w:tcPr>
            <w:tcW w:w="5940" w:type="dxa"/>
          </w:tcPr>
          <w:p w:rsidR="00CB729F" w:rsidRDefault="00CB729F" w:rsidP="00CB729F"/>
        </w:tc>
        <w:tc>
          <w:tcPr>
            <w:tcW w:w="2667" w:type="dxa"/>
          </w:tcPr>
          <w:p w:rsidR="00CB729F" w:rsidRDefault="00CB729F" w:rsidP="00CB729F"/>
        </w:tc>
      </w:tr>
      <w:tr w:rsidR="00CB729F" w:rsidTr="00DD4380">
        <w:tc>
          <w:tcPr>
            <w:tcW w:w="648" w:type="dxa"/>
          </w:tcPr>
          <w:p w:rsidR="00CB729F" w:rsidRDefault="00D56988" w:rsidP="00CB729F">
            <w:r>
              <w:t>2.</w:t>
            </w:r>
          </w:p>
        </w:tc>
        <w:tc>
          <w:tcPr>
            <w:tcW w:w="5940" w:type="dxa"/>
          </w:tcPr>
          <w:p w:rsidR="00CB729F" w:rsidRDefault="00CB729F" w:rsidP="00CB729F"/>
        </w:tc>
        <w:tc>
          <w:tcPr>
            <w:tcW w:w="2667" w:type="dxa"/>
            <w:tcBorders>
              <w:right w:val="nil"/>
            </w:tcBorders>
          </w:tcPr>
          <w:p w:rsidR="00CB729F" w:rsidRDefault="00CB729F" w:rsidP="00CB729F"/>
        </w:tc>
      </w:tr>
      <w:tr w:rsidR="00CB729F" w:rsidTr="00DD4380">
        <w:tc>
          <w:tcPr>
            <w:tcW w:w="648" w:type="dxa"/>
          </w:tcPr>
          <w:p w:rsidR="00CB729F" w:rsidRDefault="00D56988" w:rsidP="00CB729F">
            <w:r>
              <w:t>3.</w:t>
            </w:r>
          </w:p>
        </w:tc>
        <w:tc>
          <w:tcPr>
            <w:tcW w:w="5940" w:type="dxa"/>
          </w:tcPr>
          <w:p w:rsidR="00CB729F" w:rsidRDefault="00CB729F" w:rsidP="00CB729F"/>
        </w:tc>
        <w:tc>
          <w:tcPr>
            <w:tcW w:w="2667" w:type="dxa"/>
            <w:tcBorders>
              <w:right w:val="nil"/>
            </w:tcBorders>
          </w:tcPr>
          <w:p w:rsidR="00CB729F" w:rsidRDefault="00CB729F" w:rsidP="00CB729F"/>
        </w:tc>
      </w:tr>
    </w:tbl>
    <w:p w:rsidR="00CB729F" w:rsidRPr="00C35434" w:rsidRDefault="00CB729F" w:rsidP="00082B85">
      <w:pPr>
        <w:rPr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4A107F" w:rsidTr="00DD4380">
        <w:trPr>
          <w:trHeight w:val="285"/>
        </w:trPr>
        <w:tc>
          <w:tcPr>
            <w:tcW w:w="9212" w:type="dxa"/>
            <w:gridSpan w:val="2"/>
          </w:tcPr>
          <w:p w:rsidR="004A107F" w:rsidRPr="00DD4380" w:rsidRDefault="00207ACF" w:rsidP="00DD4380">
            <w:pPr>
              <w:ind w:left="108"/>
              <w:jc w:val="center"/>
              <w:rPr>
                <w:sz w:val="28"/>
                <w:szCs w:val="28"/>
              </w:rPr>
            </w:pPr>
            <w:r w:rsidRPr="00DD4380">
              <w:rPr>
                <w:sz w:val="28"/>
                <w:szCs w:val="28"/>
              </w:rPr>
              <w:t>GENEL BİLGİLER</w:t>
            </w:r>
          </w:p>
        </w:tc>
      </w:tr>
      <w:tr w:rsidR="0089238F" w:rsidTr="00390EED">
        <w:tblPrEx>
          <w:tblCellMar>
            <w:left w:w="108" w:type="dxa"/>
            <w:right w:w="108" w:type="dxa"/>
          </w:tblCellMar>
          <w:tblLook w:val="01E0"/>
        </w:tblPrEx>
        <w:trPr>
          <w:trHeight w:val="831"/>
        </w:trPr>
        <w:tc>
          <w:tcPr>
            <w:tcW w:w="4606" w:type="dxa"/>
          </w:tcPr>
          <w:p w:rsidR="00B258A0" w:rsidRDefault="00B258A0" w:rsidP="00390EED">
            <w:pPr>
              <w:jc w:val="both"/>
            </w:pPr>
            <w:r>
              <w:t>Programa katılmaktaki amaçlarınız ve hedefleriniz nelerdir?</w:t>
            </w:r>
          </w:p>
          <w:p w:rsidR="0089238F" w:rsidRDefault="0089238F" w:rsidP="00B258A0">
            <w:pPr>
              <w:jc w:val="both"/>
            </w:pPr>
          </w:p>
        </w:tc>
        <w:tc>
          <w:tcPr>
            <w:tcW w:w="4606" w:type="dxa"/>
          </w:tcPr>
          <w:p w:rsidR="0089238F" w:rsidRDefault="0089238F" w:rsidP="00082B85"/>
        </w:tc>
      </w:tr>
      <w:tr w:rsidR="0089238F" w:rsidTr="00390EED">
        <w:tblPrEx>
          <w:tblCellMar>
            <w:left w:w="108" w:type="dxa"/>
            <w:right w:w="108" w:type="dxa"/>
          </w:tblCellMar>
          <w:tblLook w:val="01E0"/>
        </w:tblPrEx>
        <w:trPr>
          <w:trHeight w:val="829"/>
        </w:trPr>
        <w:tc>
          <w:tcPr>
            <w:tcW w:w="4606" w:type="dxa"/>
          </w:tcPr>
          <w:p w:rsidR="0089238F" w:rsidRDefault="00390EED" w:rsidP="00082B85">
            <w:r>
              <w:t xml:space="preserve">Programa katılmanın </w:t>
            </w:r>
            <w:r w:rsidR="00B258A0">
              <w:t xml:space="preserve">kişisel gelişiminize ve </w:t>
            </w:r>
            <w:r>
              <w:t>akademik çalışmalarınıza ne gibi katkıları olacaktır?</w:t>
            </w:r>
          </w:p>
        </w:tc>
        <w:tc>
          <w:tcPr>
            <w:tcW w:w="4606" w:type="dxa"/>
          </w:tcPr>
          <w:p w:rsidR="0089238F" w:rsidRDefault="0089238F" w:rsidP="00082B85"/>
        </w:tc>
      </w:tr>
      <w:tr w:rsidR="0089238F" w:rsidTr="00DD4380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606" w:type="dxa"/>
          </w:tcPr>
          <w:p w:rsidR="0089238F" w:rsidRDefault="00390EED" w:rsidP="00082B85">
            <w:r>
              <w:t xml:space="preserve">Programa katıldıktan sonra, edindiğiniz bilgileri kurumunuzla nasıl paylaşmayı planlıyorsunuz? </w:t>
            </w:r>
          </w:p>
        </w:tc>
        <w:tc>
          <w:tcPr>
            <w:tcW w:w="4606" w:type="dxa"/>
          </w:tcPr>
          <w:p w:rsidR="0089238F" w:rsidRDefault="0089238F" w:rsidP="00082B85"/>
        </w:tc>
      </w:tr>
    </w:tbl>
    <w:p w:rsidR="0089238F" w:rsidRDefault="0089238F" w:rsidP="00082B85">
      <w:pPr>
        <w:rPr>
          <w:sz w:val="20"/>
          <w:szCs w:val="20"/>
        </w:rPr>
      </w:pPr>
    </w:p>
    <w:p w:rsidR="00D86BD0" w:rsidRDefault="00AF758B" w:rsidP="000B5CD7">
      <w:pPr>
        <w:jc w:val="both"/>
      </w:pPr>
      <w:proofErr w:type="spellStart"/>
      <w:r>
        <w:t>Erasmus</w:t>
      </w:r>
      <w:proofErr w:type="spellEnd"/>
      <w:r w:rsidR="00B258A0">
        <w:t>+</w:t>
      </w:r>
      <w:r>
        <w:t xml:space="preserve"> </w:t>
      </w:r>
      <w:r w:rsidR="00316C3E">
        <w:t>Ders Verme</w:t>
      </w:r>
      <w:r w:rsidR="00D86BD0">
        <w:t xml:space="preserve"> hareketliliğinden yararlanabilmem için </w:t>
      </w:r>
      <w:r w:rsidR="000B5CD7">
        <w:t xml:space="preserve">başvurumun kabul edilmesi hususunda </w:t>
      </w:r>
      <w:r w:rsidR="00D86BD0">
        <w:t>gereğini saygılarımla arz ederim.</w:t>
      </w:r>
    </w:p>
    <w:p w:rsidR="00D86BD0" w:rsidRDefault="00D86BD0" w:rsidP="00D86BD0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rPr>
          <w:u w:val="single"/>
        </w:rPr>
        <w:t>Tarih - İmza</w:t>
      </w:r>
    </w:p>
    <w:p w:rsidR="00D86BD0" w:rsidRPr="00D917F7" w:rsidRDefault="00D86BD0" w:rsidP="00082B85">
      <w:pPr>
        <w:rPr>
          <w:sz w:val="20"/>
          <w:szCs w:val="20"/>
        </w:rPr>
      </w:pPr>
    </w:p>
    <w:sectPr w:rsidR="00D86BD0" w:rsidRPr="00D917F7" w:rsidSect="00993A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0F7DB6"/>
    <w:rsid w:val="00016884"/>
    <w:rsid w:val="00071242"/>
    <w:rsid w:val="00082B85"/>
    <w:rsid w:val="000864B7"/>
    <w:rsid w:val="000A0144"/>
    <w:rsid w:val="000B5CD7"/>
    <w:rsid w:val="000C4E3B"/>
    <w:rsid w:val="000E5760"/>
    <w:rsid w:val="000F7DB6"/>
    <w:rsid w:val="00116F51"/>
    <w:rsid w:val="00123EFC"/>
    <w:rsid w:val="00135315"/>
    <w:rsid w:val="0016386E"/>
    <w:rsid w:val="001C1B85"/>
    <w:rsid w:val="00207ACF"/>
    <w:rsid w:val="00274FBC"/>
    <w:rsid w:val="002C081D"/>
    <w:rsid w:val="002C6693"/>
    <w:rsid w:val="00316C3E"/>
    <w:rsid w:val="00390EED"/>
    <w:rsid w:val="003E2989"/>
    <w:rsid w:val="00460745"/>
    <w:rsid w:val="00495B6B"/>
    <w:rsid w:val="004A107F"/>
    <w:rsid w:val="00653768"/>
    <w:rsid w:val="006940D1"/>
    <w:rsid w:val="007465FA"/>
    <w:rsid w:val="007A5B5C"/>
    <w:rsid w:val="00847735"/>
    <w:rsid w:val="0089238F"/>
    <w:rsid w:val="009100FF"/>
    <w:rsid w:val="00924876"/>
    <w:rsid w:val="00975C83"/>
    <w:rsid w:val="00993AC1"/>
    <w:rsid w:val="00A0146E"/>
    <w:rsid w:val="00A1457D"/>
    <w:rsid w:val="00AF758B"/>
    <w:rsid w:val="00B21FE0"/>
    <w:rsid w:val="00B258A0"/>
    <w:rsid w:val="00B52D1B"/>
    <w:rsid w:val="00B54F38"/>
    <w:rsid w:val="00C34D0D"/>
    <w:rsid w:val="00C35434"/>
    <w:rsid w:val="00C4151F"/>
    <w:rsid w:val="00CB729F"/>
    <w:rsid w:val="00D0641C"/>
    <w:rsid w:val="00D56988"/>
    <w:rsid w:val="00D65FF9"/>
    <w:rsid w:val="00D86BD0"/>
    <w:rsid w:val="00D917F7"/>
    <w:rsid w:val="00DD4380"/>
    <w:rsid w:val="00F0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3AC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86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337E-61D7-449E-84F9-FC72348D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AZİANTEP ÜNİVERSİTESİ</vt:lpstr>
    </vt:vector>
  </TitlesOfParts>
  <Company>F_s_M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İANTEP ÜNİVERSİTESİ</dc:title>
  <dc:creator>pc</dc:creator>
  <cp:lastModifiedBy>USER</cp:lastModifiedBy>
  <cp:revision>3</cp:revision>
  <cp:lastPrinted>2010-12-15T11:30:00Z</cp:lastPrinted>
  <dcterms:created xsi:type="dcterms:W3CDTF">2017-01-12T08:43:00Z</dcterms:created>
  <dcterms:modified xsi:type="dcterms:W3CDTF">2017-01-12T08:43:00Z</dcterms:modified>
</cp:coreProperties>
</file>